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C1CE" w14:textId="6D48F12C" w:rsidR="0014294E" w:rsidRPr="00741DBF" w:rsidRDefault="00935D7C" w:rsidP="00CF7728">
      <w:pPr>
        <w:jc w:val="center"/>
        <w:rPr>
          <w:b/>
          <w:bCs/>
          <w:sz w:val="32"/>
          <w:szCs w:val="32"/>
        </w:rPr>
      </w:pPr>
      <w:r w:rsidRPr="00741DBF">
        <w:rPr>
          <w:b/>
          <w:bCs/>
          <w:sz w:val="32"/>
          <w:szCs w:val="32"/>
        </w:rPr>
        <w:t>Christian Mental Health Resources</w:t>
      </w:r>
    </w:p>
    <w:p w14:paraId="0C930AF6" w14:textId="77777777" w:rsidR="00935D7C" w:rsidRPr="003A69B3" w:rsidRDefault="00935D7C">
      <w:pPr>
        <w:rPr>
          <w:sz w:val="28"/>
          <w:szCs w:val="28"/>
        </w:rPr>
      </w:pPr>
    </w:p>
    <w:p w14:paraId="719034A0" w14:textId="53AD2F23" w:rsidR="004878C5" w:rsidRDefault="004878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lines</w:t>
      </w:r>
    </w:p>
    <w:p w14:paraId="1597B33D" w14:textId="196A1017" w:rsidR="0035258D" w:rsidRDefault="00603D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88 Suicide and Crisis Lifeline</w:t>
      </w:r>
    </w:p>
    <w:p w14:paraId="09288C56" w14:textId="70708312" w:rsidR="0035258D" w:rsidRDefault="0035258D">
      <w:pPr>
        <w:rPr>
          <w:sz w:val="24"/>
          <w:szCs w:val="24"/>
        </w:rPr>
      </w:pPr>
      <w:r>
        <w:rPr>
          <w:sz w:val="24"/>
          <w:szCs w:val="24"/>
        </w:rPr>
        <w:t xml:space="preserve">The 988 Lifeline provides 24/7, free and confidential support for people in distress, </w:t>
      </w:r>
      <w:r w:rsidR="00253F1D">
        <w:rPr>
          <w:sz w:val="24"/>
          <w:szCs w:val="24"/>
        </w:rPr>
        <w:t>prevention,</w:t>
      </w:r>
      <w:r>
        <w:rPr>
          <w:sz w:val="24"/>
          <w:szCs w:val="24"/>
        </w:rPr>
        <w:t xml:space="preserve"> and crisis resources for or your loved ones, and best practices for professionals in the </w:t>
      </w:r>
      <w:r w:rsidR="007848F7">
        <w:rPr>
          <w:sz w:val="24"/>
          <w:szCs w:val="24"/>
        </w:rPr>
        <w:t>United States</w:t>
      </w:r>
      <w:r>
        <w:rPr>
          <w:sz w:val="24"/>
          <w:szCs w:val="24"/>
        </w:rPr>
        <w:t xml:space="preserve">.   </w:t>
      </w:r>
      <w:r w:rsidR="00B70648">
        <w:rPr>
          <w:sz w:val="24"/>
          <w:szCs w:val="24"/>
        </w:rPr>
        <w:t xml:space="preserve">Call or Text </w:t>
      </w:r>
      <w:r w:rsidR="007848F7">
        <w:rPr>
          <w:sz w:val="24"/>
          <w:szCs w:val="24"/>
        </w:rPr>
        <w:t xml:space="preserve">988, or chat online at </w:t>
      </w:r>
      <w:hyperlink r:id="rId11" w:history="1">
        <w:r w:rsidR="007848F7" w:rsidRPr="00293E4E">
          <w:rPr>
            <w:rStyle w:val="Hyperlink"/>
            <w:sz w:val="24"/>
            <w:szCs w:val="24"/>
          </w:rPr>
          <w:t>https://988lifeline.org/talk-to-someone-now/</w:t>
        </w:r>
      </w:hyperlink>
    </w:p>
    <w:p w14:paraId="12B85DD6" w14:textId="77777777" w:rsidR="00E20246" w:rsidRDefault="00E20246">
      <w:pPr>
        <w:rPr>
          <w:b/>
          <w:bCs/>
          <w:sz w:val="24"/>
          <w:szCs w:val="24"/>
        </w:rPr>
      </w:pPr>
    </w:p>
    <w:p w14:paraId="43F10A38" w14:textId="04DFA48D" w:rsidR="004878C5" w:rsidRDefault="000D7C8C">
      <w:pPr>
        <w:rPr>
          <w:b/>
          <w:bCs/>
          <w:sz w:val="24"/>
          <w:szCs w:val="24"/>
        </w:rPr>
      </w:pPr>
      <w:r w:rsidRPr="000D7C8C">
        <w:rPr>
          <w:b/>
          <w:bCs/>
          <w:sz w:val="24"/>
          <w:szCs w:val="24"/>
        </w:rPr>
        <w:t>Christians</w:t>
      </w:r>
      <w:r w:rsidR="00E7311B" w:rsidRPr="000D7C8C">
        <w:rPr>
          <w:b/>
          <w:bCs/>
          <w:sz w:val="24"/>
          <w:szCs w:val="24"/>
        </w:rPr>
        <w:t xml:space="preserve"> in Crisis</w:t>
      </w:r>
    </w:p>
    <w:p w14:paraId="5BC687DF" w14:textId="170802F6" w:rsidR="000D7C8C" w:rsidRDefault="00115B7D">
      <w:pPr>
        <w:rPr>
          <w:sz w:val="24"/>
          <w:szCs w:val="24"/>
        </w:rPr>
      </w:pPr>
      <w:r>
        <w:rPr>
          <w:sz w:val="24"/>
          <w:szCs w:val="24"/>
        </w:rPr>
        <w:t xml:space="preserve">A listening ear, emotional support, trained professionals are here for you.  </w:t>
      </w:r>
      <w:r w:rsidR="005E0D19">
        <w:rPr>
          <w:sz w:val="24"/>
          <w:szCs w:val="24"/>
        </w:rPr>
        <w:t>The Christians in Cri</w:t>
      </w:r>
      <w:r w:rsidR="005169BD">
        <w:rPr>
          <w:sz w:val="24"/>
          <w:szCs w:val="24"/>
        </w:rPr>
        <w:t>sis</w:t>
      </w:r>
      <w:r w:rsidR="005E0D19">
        <w:rPr>
          <w:sz w:val="24"/>
          <w:szCs w:val="24"/>
        </w:rPr>
        <w:t xml:space="preserve"> (CIC) hotline is a tele-based service whose main goal is to provide support and resources for Christians </w:t>
      </w:r>
      <w:r w:rsidR="00591035">
        <w:rPr>
          <w:sz w:val="24"/>
          <w:szCs w:val="24"/>
        </w:rPr>
        <w:t xml:space="preserve">and Christian minsters experiencing spiritual, emotional, </w:t>
      </w:r>
      <w:r w:rsidR="00336946">
        <w:rPr>
          <w:sz w:val="24"/>
          <w:szCs w:val="24"/>
        </w:rPr>
        <w:t>personal,</w:t>
      </w:r>
      <w:r w:rsidR="00591035">
        <w:rPr>
          <w:sz w:val="24"/>
          <w:szCs w:val="24"/>
        </w:rPr>
        <w:t xml:space="preserve"> and family crises. </w:t>
      </w:r>
      <w:r w:rsidR="00490049">
        <w:rPr>
          <w:sz w:val="24"/>
          <w:szCs w:val="24"/>
        </w:rPr>
        <w:t xml:space="preserve">  </w:t>
      </w:r>
      <w:hyperlink r:id="rId12" w:history="1">
        <w:r w:rsidR="00490049" w:rsidRPr="00293E4E">
          <w:rPr>
            <w:rStyle w:val="Hyperlink"/>
            <w:sz w:val="24"/>
            <w:szCs w:val="24"/>
          </w:rPr>
          <w:t>https://www.christiansncrisis.com/</w:t>
        </w:r>
      </w:hyperlink>
      <w:r w:rsidR="00490049">
        <w:rPr>
          <w:sz w:val="24"/>
          <w:szCs w:val="24"/>
        </w:rPr>
        <w:t xml:space="preserve">   Also on Facebook and Instagram </w:t>
      </w:r>
    </w:p>
    <w:p w14:paraId="3E9ACA03" w14:textId="02352783" w:rsidR="00336946" w:rsidRPr="000D7C8C" w:rsidRDefault="00336946">
      <w:pPr>
        <w:rPr>
          <w:sz w:val="24"/>
          <w:szCs w:val="24"/>
        </w:rPr>
      </w:pPr>
      <w:r>
        <w:rPr>
          <w:sz w:val="24"/>
          <w:szCs w:val="24"/>
        </w:rPr>
        <w:t>In times of trouble call – 1-844-472-9687</w:t>
      </w:r>
    </w:p>
    <w:p w14:paraId="5F44453A" w14:textId="77777777" w:rsidR="004878C5" w:rsidRDefault="004878C5">
      <w:pPr>
        <w:rPr>
          <w:b/>
          <w:bCs/>
          <w:sz w:val="28"/>
          <w:szCs w:val="28"/>
        </w:rPr>
      </w:pPr>
    </w:p>
    <w:p w14:paraId="66C5E902" w14:textId="443FD111" w:rsidR="00A771B9" w:rsidRPr="003A69B3" w:rsidRDefault="00A771B9">
      <w:pPr>
        <w:rPr>
          <w:b/>
          <w:bCs/>
          <w:sz w:val="28"/>
          <w:szCs w:val="28"/>
        </w:rPr>
      </w:pPr>
      <w:r w:rsidRPr="003A69B3">
        <w:rPr>
          <w:b/>
          <w:bCs/>
          <w:sz w:val="28"/>
          <w:szCs w:val="28"/>
        </w:rPr>
        <w:t xml:space="preserve">Christian Counseling Referrals </w:t>
      </w:r>
    </w:p>
    <w:p w14:paraId="674E72B2" w14:textId="21C8E7C7" w:rsidR="0024069E" w:rsidRPr="003A69B3" w:rsidRDefault="00B44BFD">
      <w:pPr>
        <w:rPr>
          <w:b/>
          <w:bCs/>
          <w:sz w:val="24"/>
          <w:szCs w:val="24"/>
        </w:rPr>
      </w:pPr>
      <w:r w:rsidRPr="003A69B3">
        <w:rPr>
          <w:b/>
          <w:bCs/>
          <w:sz w:val="24"/>
          <w:szCs w:val="24"/>
        </w:rPr>
        <w:t>Focus on the Family</w:t>
      </w:r>
    </w:p>
    <w:p w14:paraId="45ABE27B" w14:textId="28C4C496" w:rsidR="00B44BFD" w:rsidRPr="003A69B3" w:rsidRDefault="0024069E" w:rsidP="002406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69B3">
        <w:rPr>
          <w:sz w:val="24"/>
          <w:szCs w:val="24"/>
        </w:rPr>
        <w:t>Request a call from a</w:t>
      </w:r>
      <w:r w:rsidR="007F2AB3" w:rsidRPr="003A69B3">
        <w:rPr>
          <w:sz w:val="24"/>
          <w:szCs w:val="24"/>
        </w:rPr>
        <w:t xml:space="preserve"> </w:t>
      </w:r>
      <w:r w:rsidR="007F2AB3" w:rsidRPr="003A69B3">
        <w:rPr>
          <w:i/>
          <w:iCs/>
          <w:sz w:val="24"/>
          <w:szCs w:val="24"/>
        </w:rPr>
        <w:t>Focus on the Family</w:t>
      </w:r>
      <w:r w:rsidRPr="003A69B3">
        <w:rPr>
          <w:sz w:val="24"/>
          <w:szCs w:val="24"/>
        </w:rPr>
        <w:t xml:space="preserve"> Counselor – 1-855-771-HELP (4357)</w:t>
      </w:r>
      <w:r w:rsidR="00D33A57" w:rsidRPr="003A69B3">
        <w:rPr>
          <w:sz w:val="24"/>
          <w:szCs w:val="24"/>
        </w:rPr>
        <w:t xml:space="preserve"> or fill out the form at </w:t>
      </w:r>
      <w:hyperlink r:id="rId13" w:history="1">
        <w:r w:rsidR="00D33A57" w:rsidRPr="003A69B3">
          <w:rPr>
            <w:rStyle w:val="Hyperlink"/>
            <w:sz w:val="24"/>
            <w:szCs w:val="24"/>
          </w:rPr>
          <w:t>https://www.focusonthefamily.com/get-help/request-a-counselor-call/</w:t>
        </w:r>
      </w:hyperlink>
    </w:p>
    <w:p w14:paraId="17CB1071" w14:textId="63DFFF04" w:rsidR="00CB7617" w:rsidRPr="003A69B3" w:rsidRDefault="00CB7617" w:rsidP="002406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69B3">
        <w:rPr>
          <w:sz w:val="24"/>
          <w:szCs w:val="24"/>
        </w:rPr>
        <w:t xml:space="preserve">Christian Counselors Network </w:t>
      </w:r>
      <w:r w:rsidR="00DA6A95" w:rsidRPr="003A69B3">
        <w:rPr>
          <w:sz w:val="24"/>
          <w:szCs w:val="24"/>
        </w:rPr>
        <w:t xml:space="preserve">- </w:t>
      </w:r>
      <w:hyperlink r:id="rId14" w:history="1">
        <w:r w:rsidR="00DA6A95" w:rsidRPr="003A69B3">
          <w:rPr>
            <w:rStyle w:val="Hyperlink"/>
            <w:sz w:val="24"/>
            <w:szCs w:val="24"/>
          </w:rPr>
          <w:t>https://www.christiancounselorsnetwork.com/</w:t>
        </w:r>
      </w:hyperlink>
    </w:p>
    <w:p w14:paraId="3C17ABA3" w14:textId="3CECA3DA" w:rsidR="00DA6A95" w:rsidRPr="003A69B3" w:rsidRDefault="00BF6BFA" w:rsidP="006F60E3">
      <w:pPr>
        <w:ind w:left="45"/>
        <w:rPr>
          <w:b/>
          <w:bCs/>
          <w:sz w:val="24"/>
          <w:szCs w:val="24"/>
        </w:rPr>
      </w:pPr>
      <w:r w:rsidRPr="003A69B3">
        <w:rPr>
          <w:b/>
          <w:bCs/>
          <w:sz w:val="24"/>
          <w:szCs w:val="24"/>
        </w:rPr>
        <w:t>American Association of Christian Counselors (AACC)</w:t>
      </w:r>
    </w:p>
    <w:p w14:paraId="489A4FAC" w14:textId="5084200F" w:rsidR="004262D1" w:rsidRPr="003A69B3" w:rsidRDefault="004262D1" w:rsidP="004262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69B3">
        <w:rPr>
          <w:sz w:val="24"/>
          <w:szCs w:val="24"/>
        </w:rPr>
        <w:t>Find a Christian Counselor</w:t>
      </w:r>
      <w:r w:rsidR="006202B6" w:rsidRPr="003A69B3">
        <w:rPr>
          <w:sz w:val="24"/>
          <w:szCs w:val="24"/>
        </w:rPr>
        <w:t>, Coach or Clinic</w:t>
      </w:r>
      <w:r w:rsidRPr="003A69B3">
        <w:rPr>
          <w:sz w:val="24"/>
          <w:szCs w:val="24"/>
        </w:rPr>
        <w:t xml:space="preserve"> - </w:t>
      </w:r>
      <w:hyperlink r:id="rId15" w:history="1">
        <w:r w:rsidR="007C23C4" w:rsidRPr="003A69B3">
          <w:rPr>
            <w:rStyle w:val="Hyperlink"/>
            <w:sz w:val="24"/>
            <w:szCs w:val="24"/>
          </w:rPr>
          <w:t>https://connect.aacc.net/?search_type=distance</w:t>
        </w:r>
      </w:hyperlink>
    </w:p>
    <w:p w14:paraId="1148F98B" w14:textId="596D2088" w:rsidR="007C23C4" w:rsidRDefault="006202B6" w:rsidP="004262D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69B3">
        <w:rPr>
          <w:sz w:val="24"/>
          <w:szCs w:val="24"/>
        </w:rPr>
        <w:t>1-800-</w:t>
      </w:r>
      <w:r w:rsidR="00D23794" w:rsidRPr="003A69B3">
        <w:rPr>
          <w:sz w:val="24"/>
          <w:szCs w:val="24"/>
        </w:rPr>
        <w:t>526-8673</w:t>
      </w:r>
    </w:p>
    <w:p w14:paraId="1C80D594" w14:textId="64C85308" w:rsidR="009D0DA0" w:rsidRDefault="00B25BA7" w:rsidP="009D0DA0">
      <w:pPr>
        <w:rPr>
          <w:b/>
          <w:bCs/>
          <w:sz w:val="24"/>
          <w:szCs w:val="24"/>
        </w:rPr>
      </w:pPr>
      <w:r w:rsidRPr="00B25BA7">
        <w:rPr>
          <w:b/>
          <w:bCs/>
          <w:sz w:val="24"/>
          <w:szCs w:val="24"/>
        </w:rPr>
        <w:t xml:space="preserve">National Christian Counselors Association </w:t>
      </w:r>
    </w:p>
    <w:p w14:paraId="78B5D6E4" w14:textId="586567E3" w:rsidR="00B25BA7" w:rsidRDefault="00CF3C0C" w:rsidP="00A5424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F3C0C">
        <w:rPr>
          <w:sz w:val="24"/>
          <w:szCs w:val="24"/>
        </w:rPr>
        <w:t>Counselor Directory</w:t>
      </w:r>
      <w:r>
        <w:rPr>
          <w:b/>
          <w:bCs/>
          <w:sz w:val="24"/>
          <w:szCs w:val="24"/>
        </w:rPr>
        <w:t xml:space="preserve"> - </w:t>
      </w:r>
      <w:hyperlink r:id="rId16" w:history="1">
        <w:r w:rsidRPr="001F3D0E">
          <w:rPr>
            <w:rStyle w:val="Hyperlink"/>
            <w:b/>
            <w:bCs/>
            <w:sz w:val="24"/>
            <w:szCs w:val="24"/>
          </w:rPr>
          <w:t>https://www.ncca.org/member-directory</w:t>
        </w:r>
      </w:hyperlink>
    </w:p>
    <w:p w14:paraId="617BF06B" w14:textId="77777777" w:rsidR="00CF3C0C" w:rsidRPr="00CF3C0C" w:rsidRDefault="00CF3C0C" w:rsidP="00CF3C0C">
      <w:pPr>
        <w:rPr>
          <w:b/>
          <w:bCs/>
          <w:sz w:val="24"/>
          <w:szCs w:val="24"/>
        </w:rPr>
      </w:pPr>
    </w:p>
    <w:p w14:paraId="4A538F91" w14:textId="6C18268E" w:rsidR="00935D7C" w:rsidRPr="001B6060" w:rsidRDefault="00935D7C">
      <w:pPr>
        <w:rPr>
          <w:b/>
          <w:bCs/>
          <w:sz w:val="28"/>
          <w:szCs w:val="28"/>
        </w:rPr>
      </w:pPr>
      <w:r w:rsidRPr="001B6060">
        <w:rPr>
          <w:b/>
          <w:bCs/>
          <w:sz w:val="28"/>
          <w:szCs w:val="28"/>
        </w:rPr>
        <w:lastRenderedPageBreak/>
        <w:t>Apps</w:t>
      </w:r>
    </w:p>
    <w:p w14:paraId="009B5EF4" w14:textId="74F73433" w:rsidR="00935D7C" w:rsidRPr="003A69B3" w:rsidRDefault="00CF7728" w:rsidP="00CF77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A69B3">
        <w:rPr>
          <w:b/>
          <w:bCs/>
          <w:sz w:val="24"/>
          <w:szCs w:val="24"/>
        </w:rPr>
        <w:t xml:space="preserve">Abide </w:t>
      </w:r>
    </w:p>
    <w:p w14:paraId="74C394DA" w14:textId="212F457F" w:rsidR="00CF7728" w:rsidRPr="003A69B3" w:rsidRDefault="00CF7728" w:rsidP="006E0B0A">
      <w:pPr>
        <w:ind w:left="720"/>
        <w:rPr>
          <w:sz w:val="24"/>
          <w:szCs w:val="24"/>
        </w:rPr>
      </w:pPr>
      <w:r w:rsidRPr="003A69B3">
        <w:rPr>
          <w:sz w:val="24"/>
          <w:szCs w:val="24"/>
        </w:rPr>
        <w:t xml:space="preserve">Biblical meditation with Bible stories, scripture, music, and prayer.   Abide helps you to sleep better and stress less.  </w:t>
      </w:r>
    </w:p>
    <w:p w14:paraId="73955FDD" w14:textId="5F42081E" w:rsidR="00CF7728" w:rsidRDefault="00000000" w:rsidP="00CF7728">
      <w:pPr>
        <w:ind w:left="720"/>
        <w:rPr>
          <w:rStyle w:val="Hyperlink"/>
          <w:sz w:val="24"/>
          <w:szCs w:val="24"/>
        </w:rPr>
      </w:pPr>
      <w:hyperlink r:id="rId17" w:history="1">
        <w:r w:rsidR="00CF7728" w:rsidRPr="003A69B3">
          <w:rPr>
            <w:rStyle w:val="Hyperlink"/>
            <w:sz w:val="24"/>
            <w:szCs w:val="24"/>
          </w:rPr>
          <w:t>https://abide.com</w:t>
        </w:r>
      </w:hyperlink>
    </w:p>
    <w:p w14:paraId="2E22DBE2" w14:textId="69F2AB4E" w:rsidR="006961C5" w:rsidRPr="005D6792" w:rsidRDefault="00EF1E6B" w:rsidP="00EF1E6B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sz w:val="24"/>
          <w:szCs w:val="24"/>
        </w:rPr>
      </w:pPr>
      <w:r w:rsidRPr="005D6792">
        <w:rPr>
          <w:rStyle w:val="Hyperlink"/>
          <w:b/>
          <w:bCs/>
          <w:color w:val="auto"/>
          <w:sz w:val="24"/>
          <w:szCs w:val="24"/>
          <w:u w:val="none"/>
        </w:rPr>
        <w:t xml:space="preserve">YouVersion </w:t>
      </w:r>
    </w:p>
    <w:p w14:paraId="79777CB2" w14:textId="2706C736" w:rsidR="00EF1E6B" w:rsidRDefault="00D45EFA" w:rsidP="00EF1E6B">
      <w:pPr>
        <w:ind w:left="36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YouVersion is a Bible App with </w:t>
      </w:r>
      <w:r w:rsidR="00A255D7">
        <w:rPr>
          <w:rStyle w:val="Hyperlink"/>
          <w:color w:val="auto"/>
          <w:sz w:val="24"/>
          <w:szCs w:val="24"/>
          <w:u w:val="none"/>
        </w:rPr>
        <w:t>Bible studies</w:t>
      </w:r>
      <w:r w:rsidR="00DB0712">
        <w:rPr>
          <w:rStyle w:val="Hyperlink"/>
          <w:color w:val="auto"/>
          <w:sz w:val="24"/>
          <w:szCs w:val="24"/>
          <w:u w:val="none"/>
        </w:rPr>
        <w:t>,</w:t>
      </w:r>
      <w:r w:rsidR="00A255D7">
        <w:rPr>
          <w:rStyle w:val="Hyperlink"/>
          <w:color w:val="auto"/>
          <w:sz w:val="24"/>
          <w:szCs w:val="24"/>
          <w:u w:val="none"/>
        </w:rPr>
        <w:t xml:space="preserve"> </w:t>
      </w:r>
      <w:r w:rsidR="00761C12">
        <w:rPr>
          <w:rStyle w:val="Hyperlink"/>
          <w:color w:val="auto"/>
          <w:sz w:val="24"/>
          <w:szCs w:val="24"/>
          <w:u w:val="none"/>
        </w:rPr>
        <w:t>some focusing on mental health such as anxiety, depression, healing, anger, hope</w:t>
      </w:r>
      <w:r w:rsidR="00DB0712">
        <w:rPr>
          <w:rStyle w:val="Hyperlink"/>
          <w:color w:val="auto"/>
          <w:sz w:val="24"/>
          <w:szCs w:val="24"/>
          <w:u w:val="none"/>
        </w:rPr>
        <w:t xml:space="preserve">, and stress.  </w:t>
      </w:r>
    </w:p>
    <w:p w14:paraId="73FD722F" w14:textId="70A3524A" w:rsidR="00EE135A" w:rsidRDefault="00000000" w:rsidP="00EF1E6B">
      <w:pPr>
        <w:ind w:left="360"/>
        <w:rPr>
          <w:rStyle w:val="Hyperlink"/>
          <w:color w:val="auto"/>
          <w:sz w:val="24"/>
          <w:szCs w:val="24"/>
          <w:u w:val="none"/>
        </w:rPr>
      </w:pPr>
      <w:hyperlink r:id="rId18" w:history="1">
        <w:r w:rsidR="00EE135A" w:rsidRPr="001F2333">
          <w:rPr>
            <w:rStyle w:val="Hyperlink"/>
            <w:sz w:val="24"/>
            <w:szCs w:val="24"/>
          </w:rPr>
          <w:t>https://www.youversion.com/</w:t>
        </w:r>
      </w:hyperlink>
    </w:p>
    <w:p w14:paraId="74FD4E4E" w14:textId="00C621D3" w:rsidR="00EE135A" w:rsidRDefault="00EE135A" w:rsidP="00EF1E6B">
      <w:pPr>
        <w:ind w:left="36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Also found on Facebook, Instagram, YouTube, </w:t>
      </w:r>
      <w:r w:rsidR="005D6792">
        <w:rPr>
          <w:rStyle w:val="Hyperlink"/>
          <w:color w:val="auto"/>
          <w:sz w:val="24"/>
          <w:szCs w:val="24"/>
          <w:u w:val="none"/>
        </w:rPr>
        <w:t>and LinkedIn</w:t>
      </w:r>
    </w:p>
    <w:p w14:paraId="4CC6F096" w14:textId="7D254D8D" w:rsidR="007575B0" w:rsidRDefault="007575B0" w:rsidP="00C03B54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sz w:val="24"/>
          <w:szCs w:val="24"/>
          <w:u w:val="none"/>
        </w:rPr>
      </w:pPr>
      <w:r w:rsidRPr="00C03B54">
        <w:rPr>
          <w:rStyle w:val="Hyperlink"/>
          <w:b/>
          <w:bCs/>
          <w:color w:val="auto"/>
          <w:sz w:val="24"/>
          <w:szCs w:val="24"/>
          <w:u w:val="none"/>
        </w:rPr>
        <w:t>Calm</w:t>
      </w:r>
    </w:p>
    <w:p w14:paraId="5F89E35C" w14:textId="5F7FC37D" w:rsidR="00847815" w:rsidRDefault="00847815" w:rsidP="00847815">
      <w:pPr>
        <w:ind w:left="36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App for help with sleep, </w:t>
      </w:r>
      <w:r w:rsidR="006C42D7">
        <w:rPr>
          <w:rStyle w:val="Hyperlink"/>
          <w:color w:val="auto"/>
          <w:sz w:val="24"/>
          <w:szCs w:val="24"/>
          <w:u w:val="none"/>
        </w:rPr>
        <w:t>meditation,</w:t>
      </w:r>
      <w:r>
        <w:rPr>
          <w:rStyle w:val="Hyperlink"/>
          <w:color w:val="auto"/>
          <w:sz w:val="24"/>
          <w:szCs w:val="24"/>
          <w:u w:val="none"/>
        </w:rPr>
        <w:t xml:space="preserve"> and relaxation.  </w:t>
      </w:r>
    </w:p>
    <w:p w14:paraId="5CEA6727" w14:textId="5460EAC1" w:rsidR="00D720B4" w:rsidRDefault="00000000" w:rsidP="00847815">
      <w:pPr>
        <w:ind w:left="360"/>
        <w:rPr>
          <w:rStyle w:val="Hyperlink"/>
          <w:color w:val="auto"/>
          <w:sz w:val="24"/>
          <w:szCs w:val="24"/>
          <w:u w:val="none"/>
        </w:rPr>
      </w:pPr>
      <w:hyperlink r:id="rId19" w:history="1">
        <w:r w:rsidR="00D720B4" w:rsidRPr="005763A1">
          <w:rPr>
            <w:rStyle w:val="Hyperlink"/>
            <w:sz w:val="24"/>
            <w:szCs w:val="24"/>
          </w:rPr>
          <w:t>https://www.calm.com/</w:t>
        </w:r>
      </w:hyperlink>
    </w:p>
    <w:p w14:paraId="71EC7CDF" w14:textId="3A3700E4" w:rsidR="006C42D7" w:rsidRDefault="006C42D7" w:rsidP="00847815">
      <w:pPr>
        <w:ind w:left="36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Also on Facebook, </w:t>
      </w:r>
      <w:r w:rsidR="0013735A">
        <w:rPr>
          <w:rStyle w:val="Hyperlink"/>
          <w:color w:val="auto"/>
          <w:sz w:val="24"/>
          <w:szCs w:val="24"/>
          <w:u w:val="none"/>
        </w:rPr>
        <w:t>Instagram,</w:t>
      </w:r>
      <w:r>
        <w:rPr>
          <w:rStyle w:val="Hyperlink"/>
          <w:color w:val="auto"/>
          <w:sz w:val="24"/>
          <w:szCs w:val="24"/>
          <w:u w:val="none"/>
        </w:rPr>
        <w:t xml:space="preserve"> and X  </w:t>
      </w:r>
    </w:p>
    <w:p w14:paraId="7730F3E0" w14:textId="64E2A6A5" w:rsidR="00CF7728" w:rsidRPr="00741DBF" w:rsidRDefault="00245C50" w:rsidP="00245C50">
      <w:pPr>
        <w:rPr>
          <w:b/>
          <w:bCs/>
          <w:sz w:val="28"/>
          <w:szCs w:val="28"/>
        </w:rPr>
      </w:pPr>
      <w:r w:rsidRPr="00741DBF">
        <w:rPr>
          <w:b/>
          <w:bCs/>
          <w:sz w:val="28"/>
          <w:szCs w:val="28"/>
        </w:rPr>
        <w:t>Pod Casts</w:t>
      </w:r>
    </w:p>
    <w:p w14:paraId="2CC6AA1F" w14:textId="103B8139" w:rsidR="00245C50" w:rsidRPr="00A02D2A" w:rsidRDefault="00EA631B" w:rsidP="00EA63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02D2A">
        <w:rPr>
          <w:b/>
          <w:bCs/>
          <w:sz w:val="24"/>
          <w:szCs w:val="24"/>
        </w:rPr>
        <w:t xml:space="preserve">The Allender Center </w:t>
      </w:r>
    </w:p>
    <w:p w14:paraId="111C67B7" w14:textId="3243CE63" w:rsidR="00EA631B" w:rsidRPr="003A69B3" w:rsidRDefault="00FC3970" w:rsidP="00FA4911">
      <w:pPr>
        <w:pStyle w:val="NoSpacing"/>
        <w:ind w:left="720"/>
      </w:pPr>
      <w:r w:rsidRPr="003A69B3">
        <w:t>F</w:t>
      </w:r>
      <w:r w:rsidR="00D451C2" w:rsidRPr="003A69B3">
        <w:t>eatures Dr. Dan Allender and his team engaging topics of healing and restoration through the unique intersection of theology and psychology</w:t>
      </w:r>
      <w:r w:rsidR="00C82FBC" w:rsidRPr="003A69B3">
        <w:t>.</w:t>
      </w:r>
    </w:p>
    <w:p w14:paraId="1C1830EF" w14:textId="6FF1BC9A" w:rsidR="00106720" w:rsidRDefault="00000000" w:rsidP="00FA4911">
      <w:pPr>
        <w:pStyle w:val="NoSpacing"/>
        <w:ind w:firstLine="720"/>
        <w:rPr>
          <w:color w:val="0000FF"/>
          <w:u w:val="single"/>
        </w:rPr>
      </w:pPr>
      <w:hyperlink r:id="rId20" w:history="1">
        <w:r w:rsidR="00106720" w:rsidRPr="003A69B3">
          <w:rPr>
            <w:color w:val="0000FF"/>
            <w:u w:val="single"/>
          </w:rPr>
          <w:t>The Allender Center Podcast</w:t>
        </w:r>
      </w:hyperlink>
    </w:p>
    <w:p w14:paraId="586B9F65" w14:textId="671F4073" w:rsidR="002A7E51" w:rsidRPr="002A7E51" w:rsidRDefault="00907B31" w:rsidP="00FA4911">
      <w:pPr>
        <w:pStyle w:val="NoSpacing"/>
        <w:ind w:firstLine="720"/>
      </w:pPr>
      <w:r>
        <w:t xml:space="preserve">Also found on Facebook, Instagram, X, </w:t>
      </w:r>
      <w:r w:rsidR="00076F4A">
        <w:t>YouTube,</w:t>
      </w:r>
      <w:r>
        <w:t xml:space="preserve"> and Vimeo </w:t>
      </w:r>
    </w:p>
    <w:p w14:paraId="6B7B5B92" w14:textId="77777777" w:rsidR="00D72BCB" w:rsidRDefault="00D72BCB" w:rsidP="00EA631B">
      <w:pPr>
        <w:ind w:left="720"/>
        <w:rPr>
          <w:color w:val="0000FF"/>
          <w:sz w:val="24"/>
          <w:szCs w:val="24"/>
          <w:u w:val="single"/>
        </w:rPr>
      </w:pPr>
    </w:p>
    <w:p w14:paraId="29BDF7AD" w14:textId="13B57A8D" w:rsidR="00857077" w:rsidRPr="00A02D2A" w:rsidRDefault="009040D5" w:rsidP="009040D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02D2A">
        <w:rPr>
          <w:b/>
          <w:bCs/>
          <w:sz w:val="24"/>
          <w:szCs w:val="24"/>
        </w:rPr>
        <w:t xml:space="preserve">The Place We Find Ourselves </w:t>
      </w:r>
    </w:p>
    <w:p w14:paraId="77C54603" w14:textId="5930354A" w:rsidR="00AA112F" w:rsidRPr="00AA112F" w:rsidRDefault="00AA112F" w:rsidP="00AA112F">
      <w:pPr>
        <w:pStyle w:val="ListParagraph"/>
        <w:rPr>
          <w:sz w:val="24"/>
          <w:szCs w:val="24"/>
        </w:rPr>
      </w:pPr>
      <w:r w:rsidRPr="00AA112F">
        <w:rPr>
          <w:sz w:val="24"/>
          <w:szCs w:val="24"/>
        </w:rPr>
        <w:t xml:space="preserve">The Place We </w:t>
      </w:r>
      <w:r w:rsidR="00CA4F72" w:rsidRPr="00AA112F">
        <w:rPr>
          <w:sz w:val="24"/>
          <w:szCs w:val="24"/>
        </w:rPr>
        <w:t>Find</w:t>
      </w:r>
      <w:r w:rsidRPr="00AA112F">
        <w:rPr>
          <w:sz w:val="24"/>
          <w:szCs w:val="24"/>
        </w:rPr>
        <w:t xml:space="preserve"> Ourselves podcast features private practice therapist Adam Young (LCSW, MDiv) and interview guests as they discuss all things related to story, trauma, attachment, and interpersonal neurobiology.</w:t>
      </w:r>
    </w:p>
    <w:p w14:paraId="7FB0B302" w14:textId="5AC7ECA2" w:rsidR="00EA5019" w:rsidRDefault="00000000" w:rsidP="00D97497">
      <w:pPr>
        <w:pStyle w:val="ListParagraph"/>
        <w:rPr>
          <w:sz w:val="24"/>
          <w:szCs w:val="24"/>
        </w:rPr>
      </w:pPr>
      <w:hyperlink r:id="rId21" w:history="1">
        <w:r w:rsidR="00EA5019" w:rsidRPr="001F2333">
          <w:rPr>
            <w:rStyle w:val="Hyperlink"/>
            <w:sz w:val="24"/>
            <w:szCs w:val="24"/>
          </w:rPr>
          <w:t>https://theplacewefindourselves.libsyn.com/</w:t>
        </w:r>
      </w:hyperlink>
    </w:p>
    <w:p w14:paraId="77B272DA" w14:textId="62183943" w:rsidR="008920E4" w:rsidRDefault="008920E4" w:rsidP="00D9749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so on Facebook, X, </w:t>
      </w:r>
      <w:r w:rsidR="003A49B1">
        <w:rPr>
          <w:sz w:val="24"/>
          <w:szCs w:val="24"/>
        </w:rPr>
        <w:t xml:space="preserve">Apple Podcasts and YouTube </w:t>
      </w:r>
    </w:p>
    <w:p w14:paraId="5C9D99FD" w14:textId="77777777" w:rsidR="006A202B" w:rsidRPr="00A02D2A" w:rsidRDefault="006A202B" w:rsidP="00D97497">
      <w:pPr>
        <w:pStyle w:val="ListParagraph"/>
        <w:rPr>
          <w:b/>
          <w:bCs/>
          <w:sz w:val="24"/>
          <w:szCs w:val="24"/>
        </w:rPr>
      </w:pPr>
    </w:p>
    <w:p w14:paraId="3FD3DD30" w14:textId="0B902559" w:rsidR="006A202B" w:rsidRPr="00A02D2A" w:rsidRDefault="006A202B" w:rsidP="00156B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02D2A">
        <w:rPr>
          <w:b/>
          <w:bCs/>
          <w:sz w:val="24"/>
          <w:szCs w:val="24"/>
        </w:rPr>
        <w:t xml:space="preserve">The Best of You with Dr. Alison Cook </w:t>
      </w:r>
    </w:p>
    <w:p w14:paraId="509FE802" w14:textId="76AE25B5" w:rsidR="00156BE2" w:rsidRDefault="00156BE2" w:rsidP="00156B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r. Alison Cook is a therapist and author of two books, including her new book, The Best of You</w:t>
      </w:r>
      <w:r w:rsidR="00207A86">
        <w:rPr>
          <w:sz w:val="24"/>
          <w:szCs w:val="24"/>
        </w:rPr>
        <w:t xml:space="preserve"> and Boundaries for Your Soul.  For 20 years, Alison has helped women, ministry leaders, </w:t>
      </w:r>
      <w:r w:rsidR="003927DB">
        <w:rPr>
          <w:sz w:val="24"/>
          <w:szCs w:val="24"/>
        </w:rPr>
        <w:t>couples</w:t>
      </w:r>
      <w:r w:rsidR="00207A86">
        <w:rPr>
          <w:sz w:val="24"/>
          <w:szCs w:val="24"/>
        </w:rPr>
        <w:t xml:space="preserve"> and families learn how to heal </w:t>
      </w:r>
      <w:r w:rsidR="003927DB">
        <w:rPr>
          <w:sz w:val="24"/>
          <w:szCs w:val="24"/>
        </w:rPr>
        <w:t>painful</w:t>
      </w:r>
      <w:r w:rsidR="00207A86">
        <w:rPr>
          <w:sz w:val="24"/>
          <w:szCs w:val="24"/>
        </w:rPr>
        <w:t xml:space="preserve"> </w:t>
      </w:r>
      <w:r w:rsidR="003927DB">
        <w:rPr>
          <w:sz w:val="24"/>
          <w:szCs w:val="24"/>
        </w:rPr>
        <w:t>emotions</w:t>
      </w:r>
      <w:r w:rsidR="00207A86">
        <w:rPr>
          <w:sz w:val="24"/>
          <w:szCs w:val="24"/>
        </w:rPr>
        <w:t xml:space="preserve">, develop confidence from the </w:t>
      </w:r>
      <w:r w:rsidR="003927DB">
        <w:rPr>
          <w:sz w:val="24"/>
          <w:szCs w:val="24"/>
        </w:rPr>
        <w:t>inside</w:t>
      </w:r>
      <w:r w:rsidR="00207A86">
        <w:rPr>
          <w:sz w:val="24"/>
          <w:szCs w:val="24"/>
        </w:rPr>
        <w:t xml:space="preserve"> out, forge health relationship and fully live out their God given </w:t>
      </w:r>
      <w:r w:rsidR="003927DB">
        <w:rPr>
          <w:sz w:val="24"/>
          <w:szCs w:val="24"/>
        </w:rPr>
        <w:t>potential</w:t>
      </w:r>
      <w:r w:rsidR="00207A86">
        <w:rPr>
          <w:sz w:val="24"/>
          <w:szCs w:val="24"/>
        </w:rPr>
        <w:t xml:space="preserve">.  </w:t>
      </w:r>
    </w:p>
    <w:p w14:paraId="563501EF" w14:textId="3760C19A" w:rsidR="003927DB" w:rsidRDefault="00000000" w:rsidP="00156BE2">
      <w:pPr>
        <w:pStyle w:val="ListParagraph"/>
        <w:rPr>
          <w:sz w:val="24"/>
          <w:szCs w:val="24"/>
        </w:rPr>
      </w:pPr>
      <w:hyperlink r:id="rId22" w:history="1">
        <w:r w:rsidR="003927DB" w:rsidRPr="001F2333">
          <w:rPr>
            <w:rStyle w:val="Hyperlink"/>
            <w:sz w:val="24"/>
            <w:szCs w:val="24"/>
          </w:rPr>
          <w:t>https://www.dralisoncook.com/the-best-of-you-podcast/</w:t>
        </w:r>
      </w:hyperlink>
    </w:p>
    <w:p w14:paraId="2850744E" w14:textId="2F9DC981" w:rsidR="00013696" w:rsidRDefault="00013696" w:rsidP="00156B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so on Facebook, </w:t>
      </w:r>
      <w:r w:rsidR="0007548D">
        <w:rPr>
          <w:sz w:val="24"/>
          <w:szCs w:val="24"/>
        </w:rPr>
        <w:t xml:space="preserve">Instagram, and Spotify.  </w:t>
      </w:r>
    </w:p>
    <w:p w14:paraId="78ACB6AE" w14:textId="77777777" w:rsidR="00741DBF" w:rsidRDefault="00741DBF" w:rsidP="00156BE2">
      <w:pPr>
        <w:pStyle w:val="ListParagraph"/>
        <w:rPr>
          <w:sz w:val="24"/>
          <w:szCs w:val="24"/>
        </w:rPr>
      </w:pPr>
    </w:p>
    <w:p w14:paraId="2DB51EC6" w14:textId="60D42F20" w:rsidR="00741DBF" w:rsidRPr="003A5EB6" w:rsidRDefault="001B1342" w:rsidP="00741DB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A5EB6">
        <w:rPr>
          <w:b/>
          <w:bCs/>
          <w:sz w:val="24"/>
          <w:szCs w:val="24"/>
        </w:rPr>
        <w:t>Therapy in a Nutshell</w:t>
      </w:r>
    </w:p>
    <w:p w14:paraId="37582C3E" w14:textId="1DC5B3D2" w:rsidR="00327684" w:rsidRDefault="00602C7C" w:rsidP="00BE2C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mma McAdam is a Licensed Marriage and Family Therapist</w:t>
      </w:r>
      <w:r w:rsidR="00436B91">
        <w:rPr>
          <w:sz w:val="24"/>
          <w:szCs w:val="24"/>
        </w:rPr>
        <w:t xml:space="preserve">.  Her website has </w:t>
      </w:r>
      <w:r w:rsidR="003B31F9">
        <w:rPr>
          <w:sz w:val="24"/>
          <w:szCs w:val="24"/>
        </w:rPr>
        <w:t>a mental health blog,</w:t>
      </w:r>
      <w:r w:rsidR="007F141B">
        <w:rPr>
          <w:sz w:val="24"/>
          <w:szCs w:val="24"/>
        </w:rPr>
        <w:t xml:space="preserve"> </w:t>
      </w:r>
      <w:r w:rsidR="003A5EB6">
        <w:rPr>
          <w:sz w:val="24"/>
          <w:szCs w:val="24"/>
        </w:rPr>
        <w:t>podcasts</w:t>
      </w:r>
      <w:r w:rsidR="007F141B">
        <w:rPr>
          <w:sz w:val="24"/>
          <w:szCs w:val="24"/>
        </w:rPr>
        <w:t>,</w:t>
      </w:r>
      <w:r w:rsidR="003B31F9">
        <w:rPr>
          <w:sz w:val="24"/>
          <w:szCs w:val="24"/>
        </w:rPr>
        <w:t xml:space="preserve"> </w:t>
      </w:r>
      <w:r w:rsidR="004E2401">
        <w:rPr>
          <w:sz w:val="24"/>
          <w:szCs w:val="24"/>
        </w:rPr>
        <w:t xml:space="preserve">free </w:t>
      </w:r>
      <w:r w:rsidR="007F141B">
        <w:rPr>
          <w:sz w:val="24"/>
          <w:szCs w:val="24"/>
        </w:rPr>
        <w:t>resources,</w:t>
      </w:r>
      <w:r w:rsidR="004E2401">
        <w:rPr>
          <w:sz w:val="24"/>
          <w:szCs w:val="24"/>
        </w:rPr>
        <w:t xml:space="preserve"> and mental health courses. </w:t>
      </w:r>
      <w:r w:rsidR="003A5EB6">
        <w:rPr>
          <w:sz w:val="24"/>
          <w:szCs w:val="24"/>
        </w:rPr>
        <w:t>Her passion project is to make mental health resources available for everyone.</w:t>
      </w:r>
    </w:p>
    <w:p w14:paraId="7C40FAE1" w14:textId="1FC56276" w:rsidR="00BE2CF6" w:rsidRPr="00C273A7" w:rsidRDefault="00C273A7" w:rsidP="00BE2CF6">
      <w:pPr>
        <w:pStyle w:val="ListParagraph"/>
        <w:rPr>
          <w:rStyle w:val="Hyperlink"/>
          <w:sz w:val="24"/>
          <w:szCs w:val="24"/>
        </w:rPr>
      </w:pPr>
      <w:r>
        <w:fldChar w:fldCharType="begin"/>
      </w:r>
      <w:r>
        <w:instrText>HYPERLINK "https://therapyinanutshell.com/"</w:instrText>
      </w:r>
      <w:r>
        <w:fldChar w:fldCharType="separate"/>
      </w:r>
      <w:r w:rsidR="00E063F3" w:rsidRPr="00C273A7">
        <w:rPr>
          <w:rStyle w:val="Hyperlink"/>
        </w:rPr>
        <w:t>https://therapyinanutshell.com/</w:t>
      </w:r>
    </w:p>
    <w:p w14:paraId="4302ACDF" w14:textId="702E20E5" w:rsidR="00AC065D" w:rsidRDefault="00C273A7" w:rsidP="00BE2CF6">
      <w:pPr>
        <w:pStyle w:val="ListParagraph"/>
        <w:rPr>
          <w:sz w:val="24"/>
          <w:szCs w:val="24"/>
        </w:rPr>
      </w:pPr>
      <w:r>
        <w:fldChar w:fldCharType="end"/>
      </w:r>
      <w:r w:rsidR="00BE2CF6">
        <w:rPr>
          <w:sz w:val="24"/>
          <w:szCs w:val="24"/>
        </w:rPr>
        <w:t xml:space="preserve">Also on </w:t>
      </w:r>
      <w:r w:rsidR="00BE2CF6" w:rsidRPr="00BE2CF6">
        <w:rPr>
          <w:sz w:val="24"/>
          <w:szCs w:val="24"/>
        </w:rPr>
        <w:t>Facebook, Instagram, Spotify,</w:t>
      </w:r>
      <w:r w:rsidR="00BE2CF6">
        <w:rPr>
          <w:sz w:val="24"/>
          <w:szCs w:val="24"/>
        </w:rPr>
        <w:t xml:space="preserve"> YouTube</w:t>
      </w:r>
      <w:r w:rsidR="00BE2CF6" w:rsidRPr="00BE2CF6">
        <w:rPr>
          <w:sz w:val="24"/>
          <w:szCs w:val="24"/>
        </w:rPr>
        <w:t xml:space="preserve"> and Patreon.  </w:t>
      </w:r>
    </w:p>
    <w:p w14:paraId="0A8693F4" w14:textId="77777777" w:rsidR="00C273A7" w:rsidRDefault="00C273A7" w:rsidP="00BE2CF6">
      <w:pPr>
        <w:pStyle w:val="ListParagraph"/>
        <w:rPr>
          <w:sz w:val="24"/>
          <w:szCs w:val="24"/>
        </w:rPr>
      </w:pPr>
    </w:p>
    <w:p w14:paraId="40A559D6" w14:textId="75D1F9FE" w:rsidR="00AC065D" w:rsidRDefault="00612F4F" w:rsidP="00AC065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12F4F">
        <w:rPr>
          <w:b/>
          <w:bCs/>
          <w:sz w:val="24"/>
          <w:szCs w:val="24"/>
        </w:rPr>
        <w:t xml:space="preserve">Being Known Podcast </w:t>
      </w:r>
    </w:p>
    <w:p w14:paraId="665F1331" w14:textId="604143DC" w:rsidR="00612F4F" w:rsidRDefault="00CC5FB5" w:rsidP="00612F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 podcast </w:t>
      </w:r>
      <w:r w:rsidR="00DD2A87">
        <w:rPr>
          <w:sz w:val="24"/>
          <w:szCs w:val="24"/>
        </w:rPr>
        <w:t>about forming</w:t>
      </w:r>
      <w:r>
        <w:rPr>
          <w:sz w:val="24"/>
          <w:szCs w:val="24"/>
        </w:rPr>
        <w:t xml:space="preserve"> deep relationships, discovering meaning, and living with in</w:t>
      </w:r>
      <w:r w:rsidR="00DD2A87">
        <w:rPr>
          <w:sz w:val="24"/>
          <w:szCs w:val="24"/>
        </w:rPr>
        <w:t xml:space="preserve">tegrated creativity.  </w:t>
      </w:r>
      <w:r w:rsidR="00BC2BFD">
        <w:rPr>
          <w:sz w:val="24"/>
          <w:szCs w:val="24"/>
        </w:rPr>
        <w:t xml:space="preserve">Here at Being Known Podcast, we discover what it means to be truly known, exploring the intersection of interpersonal neurobiology (IPNB) and Christian spiritual formation.  </w:t>
      </w:r>
    </w:p>
    <w:p w14:paraId="107974D7" w14:textId="1935D1B2" w:rsidR="002156FC" w:rsidRDefault="00000000" w:rsidP="00612F4F">
      <w:pPr>
        <w:pStyle w:val="ListParagraph"/>
        <w:rPr>
          <w:sz w:val="24"/>
          <w:szCs w:val="24"/>
        </w:rPr>
      </w:pPr>
      <w:hyperlink r:id="rId23" w:history="1">
        <w:r w:rsidR="002156FC" w:rsidRPr="001F2333">
          <w:rPr>
            <w:rStyle w:val="Hyperlink"/>
            <w:sz w:val="24"/>
            <w:szCs w:val="24"/>
          </w:rPr>
          <w:t>https://www.beingknownpodcast.com/</w:t>
        </w:r>
      </w:hyperlink>
    </w:p>
    <w:p w14:paraId="76C9E898" w14:textId="2A4FF043" w:rsidR="002156FC" w:rsidRDefault="002156FC" w:rsidP="00612F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so on Instagram, </w:t>
      </w:r>
      <w:r w:rsidR="00604F7B">
        <w:rPr>
          <w:sz w:val="24"/>
          <w:szCs w:val="24"/>
        </w:rPr>
        <w:t xml:space="preserve">YouTube, Face </w:t>
      </w:r>
      <w:r w:rsidR="00ED001F">
        <w:rPr>
          <w:sz w:val="24"/>
          <w:szCs w:val="24"/>
        </w:rPr>
        <w:t>Book,</w:t>
      </w:r>
      <w:r w:rsidR="00604F7B">
        <w:rPr>
          <w:sz w:val="24"/>
          <w:szCs w:val="24"/>
        </w:rPr>
        <w:t xml:space="preserve"> and X.   </w:t>
      </w:r>
    </w:p>
    <w:p w14:paraId="3761E7E2" w14:textId="77777777" w:rsidR="00662F4A" w:rsidRPr="00DF438A" w:rsidRDefault="00662F4A" w:rsidP="00612F4F">
      <w:pPr>
        <w:pStyle w:val="ListParagraph"/>
        <w:rPr>
          <w:b/>
          <w:bCs/>
          <w:sz w:val="24"/>
          <w:szCs w:val="24"/>
        </w:rPr>
      </w:pPr>
    </w:p>
    <w:p w14:paraId="0352F08B" w14:textId="602CB879" w:rsidR="00662F4A" w:rsidRPr="00DF438A" w:rsidRDefault="00893E30" w:rsidP="00E679E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F438A">
        <w:rPr>
          <w:b/>
          <w:bCs/>
          <w:sz w:val="24"/>
          <w:szCs w:val="24"/>
        </w:rPr>
        <w:t>Life Over Coffee</w:t>
      </w:r>
    </w:p>
    <w:p w14:paraId="60CDA64F" w14:textId="4DEE4D66" w:rsidR="00893E30" w:rsidRDefault="00301FED" w:rsidP="00301FED">
      <w:pPr>
        <w:ind w:left="720"/>
        <w:rPr>
          <w:sz w:val="24"/>
          <w:szCs w:val="24"/>
        </w:rPr>
      </w:pPr>
      <w:r>
        <w:rPr>
          <w:sz w:val="24"/>
          <w:szCs w:val="24"/>
        </w:rPr>
        <w:t>Providing resource</w:t>
      </w:r>
      <w:r w:rsidR="002658F7">
        <w:rPr>
          <w:sz w:val="24"/>
          <w:szCs w:val="24"/>
        </w:rPr>
        <w:t xml:space="preserve">s that spark conversation for transformation in your church, </w:t>
      </w:r>
      <w:r w:rsidR="00883B0C">
        <w:rPr>
          <w:sz w:val="24"/>
          <w:szCs w:val="24"/>
        </w:rPr>
        <w:t>organization,</w:t>
      </w:r>
      <w:r w:rsidR="002658F7">
        <w:rPr>
          <w:sz w:val="24"/>
          <w:szCs w:val="24"/>
        </w:rPr>
        <w:t xml:space="preserve"> or personal life.  </w:t>
      </w:r>
      <w:r w:rsidR="005A79EA">
        <w:rPr>
          <w:sz w:val="24"/>
          <w:szCs w:val="24"/>
        </w:rPr>
        <w:t xml:space="preserve">Free resources and </w:t>
      </w:r>
      <w:r w:rsidR="00883B0C">
        <w:rPr>
          <w:sz w:val="24"/>
          <w:szCs w:val="24"/>
        </w:rPr>
        <w:t>articles</w:t>
      </w:r>
      <w:r w:rsidR="005A79EA">
        <w:rPr>
          <w:sz w:val="24"/>
          <w:szCs w:val="24"/>
        </w:rPr>
        <w:t xml:space="preserve">, interactive community, leadership training, </w:t>
      </w:r>
      <w:r w:rsidR="00883B0C">
        <w:rPr>
          <w:sz w:val="24"/>
          <w:szCs w:val="24"/>
        </w:rPr>
        <w:t>eBooks</w:t>
      </w:r>
      <w:r w:rsidR="005A79EA">
        <w:rPr>
          <w:sz w:val="24"/>
          <w:szCs w:val="24"/>
        </w:rPr>
        <w:t xml:space="preserve"> and books, public speaking</w:t>
      </w:r>
      <w:r w:rsidR="00883B0C">
        <w:rPr>
          <w:sz w:val="24"/>
          <w:szCs w:val="24"/>
        </w:rPr>
        <w:t xml:space="preserve">, topical course and videos and podcasts.  </w:t>
      </w:r>
    </w:p>
    <w:p w14:paraId="009CEC16" w14:textId="075986B6" w:rsidR="006D1F93" w:rsidRDefault="00000000" w:rsidP="00301FED">
      <w:pPr>
        <w:ind w:left="720"/>
        <w:rPr>
          <w:sz w:val="24"/>
          <w:szCs w:val="24"/>
        </w:rPr>
      </w:pPr>
      <w:hyperlink r:id="rId24" w:history="1">
        <w:r w:rsidR="006D1F93" w:rsidRPr="005763A1">
          <w:rPr>
            <w:rStyle w:val="Hyperlink"/>
            <w:sz w:val="24"/>
            <w:szCs w:val="24"/>
          </w:rPr>
          <w:t>https://lifeovercoffee.com/</w:t>
        </w:r>
      </w:hyperlink>
    </w:p>
    <w:p w14:paraId="6E56A725" w14:textId="6D920CF1" w:rsidR="006D1F93" w:rsidRDefault="006D1F93" w:rsidP="00301FE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so on Facebook, </w:t>
      </w:r>
      <w:r w:rsidR="002A39E8">
        <w:rPr>
          <w:sz w:val="24"/>
          <w:szCs w:val="24"/>
        </w:rPr>
        <w:t xml:space="preserve">X, Instagram, </w:t>
      </w:r>
      <w:r w:rsidR="0081281C">
        <w:rPr>
          <w:sz w:val="24"/>
          <w:szCs w:val="24"/>
        </w:rPr>
        <w:t>and YouTube</w:t>
      </w:r>
      <w:r w:rsidR="002A39E8">
        <w:rPr>
          <w:sz w:val="24"/>
          <w:szCs w:val="24"/>
        </w:rPr>
        <w:t xml:space="preserve"> </w:t>
      </w:r>
    </w:p>
    <w:p w14:paraId="54386D37" w14:textId="1C9AFD43" w:rsidR="00E534F6" w:rsidRPr="00F92E7E" w:rsidRDefault="006A2A1B" w:rsidP="00F92E7E">
      <w:pPr>
        <w:pStyle w:val="NoSpacing"/>
        <w:numPr>
          <w:ilvl w:val="0"/>
          <w:numId w:val="1"/>
        </w:numPr>
        <w:rPr>
          <w:b/>
          <w:bCs/>
        </w:rPr>
      </w:pPr>
      <w:r w:rsidRPr="00F92E7E">
        <w:rPr>
          <w:b/>
          <w:bCs/>
        </w:rPr>
        <w:t xml:space="preserve">Nothing is </w:t>
      </w:r>
      <w:r w:rsidR="009D1720" w:rsidRPr="00F92E7E">
        <w:rPr>
          <w:b/>
          <w:bCs/>
        </w:rPr>
        <w:t>Wasted</w:t>
      </w:r>
    </w:p>
    <w:p w14:paraId="6765EFAF" w14:textId="63E7F62D" w:rsidR="009D1720" w:rsidRDefault="005D0553" w:rsidP="00F92E7E">
      <w:pPr>
        <w:pStyle w:val="NoSpacing"/>
        <w:ind w:left="720"/>
      </w:pPr>
      <w:r>
        <w:t xml:space="preserve">Nothing is Wasted Ministries exists to help you navigate your trauma, tragedies, and major life transitions and find purpose in your pain.  </w:t>
      </w:r>
      <w:r w:rsidR="00391DBA">
        <w:t xml:space="preserve">Content </w:t>
      </w:r>
      <w:r w:rsidR="00260866">
        <w:t>includes</w:t>
      </w:r>
      <w:r w:rsidR="00391DBA">
        <w:t xml:space="preserve"> </w:t>
      </w:r>
      <w:r w:rsidR="004F7E66">
        <w:t xml:space="preserve">Blog, </w:t>
      </w:r>
      <w:r w:rsidR="0091707A">
        <w:t xml:space="preserve">Podcast, devotional, </w:t>
      </w:r>
      <w:r w:rsidR="00391DBA">
        <w:t>community,</w:t>
      </w:r>
      <w:r w:rsidR="0091707A">
        <w:t xml:space="preserve"> and couching.  </w:t>
      </w:r>
    </w:p>
    <w:p w14:paraId="1C5A9A7C" w14:textId="708CA654" w:rsidR="0031463F" w:rsidRDefault="00000000" w:rsidP="00F92E7E">
      <w:pPr>
        <w:pStyle w:val="NoSpacing"/>
        <w:ind w:left="720"/>
      </w:pPr>
      <w:hyperlink r:id="rId25" w:history="1">
        <w:r w:rsidR="0031463F" w:rsidRPr="005763A1">
          <w:rPr>
            <w:rStyle w:val="Hyperlink"/>
          </w:rPr>
          <w:t>https://www.nothingiswasted.com/</w:t>
        </w:r>
      </w:hyperlink>
    </w:p>
    <w:p w14:paraId="1CEEAC70" w14:textId="77777777" w:rsidR="0031463F" w:rsidRDefault="0031463F" w:rsidP="00F92E7E">
      <w:pPr>
        <w:pStyle w:val="NoSpacing"/>
        <w:ind w:left="720"/>
      </w:pPr>
    </w:p>
    <w:p w14:paraId="4DAFCD11" w14:textId="63451BD0" w:rsidR="00CF7728" w:rsidRDefault="00260866" w:rsidP="008260F2">
      <w:pPr>
        <w:pStyle w:val="NoSpacing"/>
        <w:ind w:left="720"/>
      </w:pPr>
      <w:proofErr w:type="gramStart"/>
      <w:r>
        <w:t>Also</w:t>
      </w:r>
      <w:proofErr w:type="gramEnd"/>
      <w:r w:rsidR="0031463F">
        <w:t xml:space="preserve"> on </w:t>
      </w:r>
      <w:r>
        <w:t>PodBean</w:t>
      </w:r>
      <w:r w:rsidR="004F6DE3">
        <w:t xml:space="preserve">, </w:t>
      </w:r>
      <w:r w:rsidR="00D527A6">
        <w:t xml:space="preserve">Instagram, and Apple Podcasts </w:t>
      </w:r>
    </w:p>
    <w:sectPr w:rsidR="00CF7728" w:rsidSect="008260F2">
      <w:headerReference w:type="default" r:id="rId26"/>
      <w:pgSz w:w="12240" w:h="15840"/>
      <w:pgMar w:top="1440" w:right="1440" w:bottom="1440" w:left="1440" w:header="720" w:footer="720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E4ED" w14:textId="77777777" w:rsidR="00623BBE" w:rsidRDefault="00623BBE" w:rsidP="00880B32">
      <w:pPr>
        <w:spacing w:after="0" w:line="240" w:lineRule="auto"/>
      </w:pPr>
      <w:r>
        <w:separator/>
      </w:r>
    </w:p>
  </w:endnote>
  <w:endnote w:type="continuationSeparator" w:id="0">
    <w:p w14:paraId="08523272" w14:textId="77777777" w:rsidR="00623BBE" w:rsidRDefault="00623BBE" w:rsidP="0088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51A0" w14:textId="77777777" w:rsidR="00623BBE" w:rsidRDefault="00623BBE" w:rsidP="00880B32">
      <w:pPr>
        <w:spacing w:after="0" w:line="240" w:lineRule="auto"/>
      </w:pPr>
      <w:r>
        <w:separator/>
      </w:r>
    </w:p>
  </w:footnote>
  <w:footnote w:type="continuationSeparator" w:id="0">
    <w:p w14:paraId="4937F640" w14:textId="77777777" w:rsidR="00623BBE" w:rsidRDefault="00623BBE" w:rsidP="0088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4533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F78DC0" w14:textId="05484655" w:rsidR="00880B32" w:rsidRDefault="00880B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71C3F" w14:textId="77777777" w:rsidR="00880B32" w:rsidRDefault="00880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374"/>
    <w:multiLevelType w:val="hybridMultilevel"/>
    <w:tmpl w:val="BFE8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C1D5A"/>
    <w:multiLevelType w:val="hybridMultilevel"/>
    <w:tmpl w:val="79AA0E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59A4055"/>
    <w:multiLevelType w:val="hybridMultilevel"/>
    <w:tmpl w:val="8BC470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81C6CED"/>
    <w:multiLevelType w:val="hybridMultilevel"/>
    <w:tmpl w:val="23B8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452332">
    <w:abstractNumId w:val="0"/>
  </w:num>
  <w:num w:numId="2" w16cid:durableId="828400054">
    <w:abstractNumId w:val="1"/>
  </w:num>
  <w:num w:numId="3" w16cid:durableId="531841276">
    <w:abstractNumId w:val="2"/>
  </w:num>
  <w:num w:numId="4" w16cid:durableId="734744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7C"/>
    <w:rsid w:val="00013696"/>
    <w:rsid w:val="0007548D"/>
    <w:rsid w:val="00076F4A"/>
    <w:rsid w:val="00082F24"/>
    <w:rsid w:val="000C12DC"/>
    <w:rsid w:val="000C670E"/>
    <w:rsid w:val="000D7C8C"/>
    <w:rsid w:val="00106720"/>
    <w:rsid w:val="00115B7D"/>
    <w:rsid w:val="0013735A"/>
    <w:rsid w:val="0014294E"/>
    <w:rsid w:val="00156BE2"/>
    <w:rsid w:val="00164849"/>
    <w:rsid w:val="001B1342"/>
    <w:rsid w:val="001B6060"/>
    <w:rsid w:val="00207A86"/>
    <w:rsid w:val="00211087"/>
    <w:rsid w:val="002156FC"/>
    <w:rsid w:val="0024069E"/>
    <w:rsid w:val="0024202B"/>
    <w:rsid w:val="00245C50"/>
    <w:rsid w:val="00253F1D"/>
    <w:rsid w:val="00260866"/>
    <w:rsid w:val="002658F7"/>
    <w:rsid w:val="002A39E8"/>
    <w:rsid w:val="002A7E51"/>
    <w:rsid w:val="00301FED"/>
    <w:rsid w:val="0031463F"/>
    <w:rsid w:val="00327684"/>
    <w:rsid w:val="0032778F"/>
    <w:rsid w:val="00336946"/>
    <w:rsid w:val="00342CD5"/>
    <w:rsid w:val="0035258D"/>
    <w:rsid w:val="00391DBA"/>
    <w:rsid w:val="003927DB"/>
    <w:rsid w:val="00397A0C"/>
    <w:rsid w:val="003A49B1"/>
    <w:rsid w:val="003A5EB6"/>
    <w:rsid w:val="003A69B3"/>
    <w:rsid w:val="003B31F9"/>
    <w:rsid w:val="003B4005"/>
    <w:rsid w:val="004262D1"/>
    <w:rsid w:val="00436B91"/>
    <w:rsid w:val="0044748C"/>
    <w:rsid w:val="004878C5"/>
    <w:rsid w:val="00490049"/>
    <w:rsid w:val="004E2401"/>
    <w:rsid w:val="004F6DE3"/>
    <w:rsid w:val="004F7E66"/>
    <w:rsid w:val="005169BD"/>
    <w:rsid w:val="00557777"/>
    <w:rsid w:val="00591035"/>
    <w:rsid w:val="005A52F0"/>
    <w:rsid w:val="005A79EA"/>
    <w:rsid w:val="005D0553"/>
    <w:rsid w:val="005D6792"/>
    <w:rsid w:val="005E0D19"/>
    <w:rsid w:val="00602C7C"/>
    <w:rsid w:val="00603DC5"/>
    <w:rsid w:val="00604F7B"/>
    <w:rsid w:val="00612F4F"/>
    <w:rsid w:val="006202B6"/>
    <w:rsid w:val="00623BBE"/>
    <w:rsid w:val="006327C9"/>
    <w:rsid w:val="00662F4A"/>
    <w:rsid w:val="006961C5"/>
    <w:rsid w:val="006A202B"/>
    <w:rsid w:val="006A2A1B"/>
    <w:rsid w:val="006C42D7"/>
    <w:rsid w:val="006D1F93"/>
    <w:rsid w:val="006E0B0A"/>
    <w:rsid w:val="006F60E3"/>
    <w:rsid w:val="00741DBF"/>
    <w:rsid w:val="00746D14"/>
    <w:rsid w:val="007575B0"/>
    <w:rsid w:val="00761C12"/>
    <w:rsid w:val="007742A8"/>
    <w:rsid w:val="007848F7"/>
    <w:rsid w:val="007B1BB9"/>
    <w:rsid w:val="007C23C4"/>
    <w:rsid w:val="007D7521"/>
    <w:rsid w:val="007F141B"/>
    <w:rsid w:val="007F2AB3"/>
    <w:rsid w:val="0081281C"/>
    <w:rsid w:val="008260F2"/>
    <w:rsid w:val="00847815"/>
    <w:rsid w:val="00854798"/>
    <w:rsid w:val="00857077"/>
    <w:rsid w:val="0086360E"/>
    <w:rsid w:val="00880B32"/>
    <w:rsid w:val="00883B0C"/>
    <w:rsid w:val="008920E4"/>
    <w:rsid w:val="00893E30"/>
    <w:rsid w:val="009040D5"/>
    <w:rsid w:val="00907B31"/>
    <w:rsid w:val="0091707A"/>
    <w:rsid w:val="00935D7C"/>
    <w:rsid w:val="009D0DA0"/>
    <w:rsid w:val="009D1720"/>
    <w:rsid w:val="00A02D2A"/>
    <w:rsid w:val="00A255D7"/>
    <w:rsid w:val="00A310FC"/>
    <w:rsid w:val="00A50259"/>
    <w:rsid w:val="00A54247"/>
    <w:rsid w:val="00A771B9"/>
    <w:rsid w:val="00AA112F"/>
    <w:rsid w:val="00AC065D"/>
    <w:rsid w:val="00AD4EEA"/>
    <w:rsid w:val="00AF079A"/>
    <w:rsid w:val="00B15C11"/>
    <w:rsid w:val="00B25BA7"/>
    <w:rsid w:val="00B44BFD"/>
    <w:rsid w:val="00B45785"/>
    <w:rsid w:val="00B70648"/>
    <w:rsid w:val="00BC2BFD"/>
    <w:rsid w:val="00BE2CF6"/>
    <w:rsid w:val="00BF6BFA"/>
    <w:rsid w:val="00C03B54"/>
    <w:rsid w:val="00C273A7"/>
    <w:rsid w:val="00C82FBC"/>
    <w:rsid w:val="00CA4F72"/>
    <w:rsid w:val="00CB7617"/>
    <w:rsid w:val="00CC0144"/>
    <w:rsid w:val="00CC5FB5"/>
    <w:rsid w:val="00CF3C0C"/>
    <w:rsid w:val="00CF7728"/>
    <w:rsid w:val="00D04259"/>
    <w:rsid w:val="00D23794"/>
    <w:rsid w:val="00D33A57"/>
    <w:rsid w:val="00D37203"/>
    <w:rsid w:val="00D451C2"/>
    <w:rsid w:val="00D45EFA"/>
    <w:rsid w:val="00D527A6"/>
    <w:rsid w:val="00D720B4"/>
    <w:rsid w:val="00D72BCB"/>
    <w:rsid w:val="00D959B4"/>
    <w:rsid w:val="00D97497"/>
    <w:rsid w:val="00DA6256"/>
    <w:rsid w:val="00DA6A95"/>
    <w:rsid w:val="00DB0712"/>
    <w:rsid w:val="00DB38B8"/>
    <w:rsid w:val="00DD2A87"/>
    <w:rsid w:val="00DE09BA"/>
    <w:rsid w:val="00DF438A"/>
    <w:rsid w:val="00E04D74"/>
    <w:rsid w:val="00E063F3"/>
    <w:rsid w:val="00E20246"/>
    <w:rsid w:val="00E534F6"/>
    <w:rsid w:val="00E679ED"/>
    <w:rsid w:val="00E7311B"/>
    <w:rsid w:val="00EA5019"/>
    <w:rsid w:val="00EA631B"/>
    <w:rsid w:val="00ED001F"/>
    <w:rsid w:val="00EE135A"/>
    <w:rsid w:val="00EF1E6B"/>
    <w:rsid w:val="00F36628"/>
    <w:rsid w:val="00F5623B"/>
    <w:rsid w:val="00F92E7E"/>
    <w:rsid w:val="00FA4911"/>
    <w:rsid w:val="00FC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8602"/>
  <w15:chartTrackingRefBased/>
  <w15:docId w15:val="{B15CA7EA-6AF1-4B32-8239-C00397E2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72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2BC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62F4A"/>
    <w:rPr>
      <w:color w:val="96A9A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B32"/>
  </w:style>
  <w:style w:type="paragraph" w:styleId="Footer">
    <w:name w:val="footer"/>
    <w:basedOn w:val="Normal"/>
    <w:link w:val="FooterChar"/>
    <w:uiPriority w:val="99"/>
    <w:unhideWhenUsed/>
    <w:rsid w:val="00880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cusonthefamily.com/get-help/request-a-counselor-call/" TargetMode="External"/><Relationship Id="rId18" Type="http://schemas.openxmlformats.org/officeDocument/2006/relationships/hyperlink" Target="https://www.youversion.com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heplacewefindourselves.libsyn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ristiansncrisis.com/" TargetMode="External"/><Relationship Id="rId17" Type="http://schemas.openxmlformats.org/officeDocument/2006/relationships/hyperlink" Target="https://abide.com" TargetMode="External"/><Relationship Id="rId25" Type="http://schemas.openxmlformats.org/officeDocument/2006/relationships/hyperlink" Target="https://www.nothingiswasted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ca.org/member-directory" TargetMode="External"/><Relationship Id="rId20" Type="http://schemas.openxmlformats.org/officeDocument/2006/relationships/hyperlink" Target="https://theallendercenter.org/category/podca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988lifeline.org/talk-to-someone-now/" TargetMode="External"/><Relationship Id="rId24" Type="http://schemas.openxmlformats.org/officeDocument/2006/relationships/hyperlink" Target="https://lifeovercoffe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nnect.aacc.net/?search_type=distance" TargetMode="External"/><Relationship Id="rId23" Type="http://schemas.openxmlformats.org/officeDocument/2006/relationships/hyperlink" Target="https://www.beingknownpodcast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alm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ristiancounselorsnetwork.com/" TargetMode="External"/><Relationship Id="rId22" Type="http://schemas.openxmlformats.org/officeDocument/2006/relationships/hyperlink" Target="https://www.dralisoncook.com/the-best-of-you-podcast/" TargetMode="Externa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574e48-b13d-45d4-a1c5-50b9adf5ff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BABBFC655E44BF6EBD54A6E3CDFE" ma:contentTypeVersion="9" ma:contentTypeDescription="Create a new document." ma:contentTypeScope="" ma:versionID="d42c2943168a55cb1b1a888ea94255e7">
  <xsd:schema xmlns:xsd="http://www.w3.org/2001/XMLSchema" xmlns:xs="http://www.w3.org/2001/XMLSchema" xmlns:p="http://schemas.microsoft.com/office/2006/metadata/properties" xmlns:ns3="be574e48-b13d-45d4-a1c5-50b9adf5ff44" targetNamespace="http://schemas.microsoft.com/office/2006/metadata/properties" ma:root="true" ma:fieldsID="63fc27aa20631e20bf4799b1d27211f3" ns3:_="">
    <xsd:import namespace="be574e48-b13d-45d4-a1c5-50b9adf5ff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74e48-b13d-45d4-a1c5-50b9adf5f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CE3C0-A251-4170-968A-0C8315F90E0A}">
  <ds:schemaRefs>
    <ds:schemaRef ds:uri="http://schemas.microsoft.com/office/2006/metadata/properties"/>
    <ds:schemaRef ds:uri="http://schemas.microsoft.com/office/infopath/2007/PartnerControls"/>
    <ds:schemaRef ds:uri="be574e48-b13d-45d4-a1c5-50b9adf5ff44"/>
  </ds:schemaRefs>
</ds:datastoreItem>
</file>

<file path=customXml/itemProps2.xml><?xml version="1.0" encoding="utf-8"?>
<ds:datastoreItem xmlns:ds="http://schemas.openxmlformats.org/officeDocument/2006/customXml" ds:itemID="{2F66D58F-FA94-4F4E-B274-6D6210E85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AB009-1E83-46A3-9785-313A706C5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74e48-b13d-45d4-a1c5-50b9adf5f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B7927-456A-495B-809D-38D91025D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Zimmerman</dc:creator>
  <cp:keywords/>
  <dc:description/>
  <cp:lastModifiedBy>Jim Zapf</cp:lastModifiedBy>
  <cp:revision>2</cp:revision>
  <dcterms:created xsi:type="dcterms:W3CDTF">2023-11-08T22:16:00Z</dcterms:created>
  <dcterms:modified xsi:type="dcterms:W3CDTF">2023-11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BABBFC655E44BF6EBD54A6E3CDFE</vt:lpwstr>
  </property>
</Properties>
</file>